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私立学校教職員共済組合からの旧法の規定による年金等の額の改定に関する政令</w:t>
        <w:br/>
        <w:t>（平成八年政令第百六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八年四月分以後、その額を、平成七年度における私立学校教職員共済組合からの旧法の規定による年金等の額の改定に関する政令（平成七年政令第二百十九号）第一条第一項の規定による年金の額の改定の基礎となった平均標準給与の月額に一・〇〇七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Heading6"/>
        <w:ind w:left="880"/>
      </w:pPr>
      <w:r>
        <w:t>一</w:t>
      </w:r>
    </w:p>
    <w:p>
      <w:pPr>
        <w:ind w:left="880"/>
      </w:pPr>
      <w:r>
        <w:t>退職年金又は障害年金</w:t>
      </w:r>
    </w:p>
    <w:p>
      <w:pPr>
        <w:pStyle w:val="Heading6"/>
        <w:ind w:left="880"/>
      </w:pPr>
      <w:r>
        <w:t>二</w:t>
      </w:r>
    </w:p>
    <w:p>
      <w:pPr>
        <w:ind w:left="880"/>
      </w:pPr>
      <w:r>
        <w:t>遺族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八年四月分以後、その額を当該各号に定める額に改定する。</w:t>
      </w:r>
    </w:p>
    <w:p>
      <w:pPr>
        <w:pStyle w:val="Heading6"/>
        <w:ind w:left="880"/>
      </w:pPr>
      <w:r>
        <w:t>一</w:t>
      </w:r>
    </w:p>
    <w:p>
      <w:pPr>
        <w:ind w:left="880"/>
      </w:pPr>
      <w:r>
        <w:t>退職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２</w:t>
      </w:r>
    </w:p>
    <w:p>
      <w:pPr>
        <w:ind w:left="440"/>
      </w:pPr>
      <w:r>
        <w:t>前条の規定の適用を受ける障害年金を受ける者が六十五歳に達した場合において、その者が受ける同条の規定による改定後の年金額が前項第二号イ（1）から（4）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この条において「旧法遺族年金受給者」という。）が妻であり、かつ、次の各号のいずれかに該当する場合には、これらの規定により算定した額（以下この条において「改定後の年金額」という。）に当該各号に定める額を加えた額をもって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Heading6"/>
        <w:ind w:left="880"/>
      </w:pPr>
      <w:r>
        <w:t>二</w:t>
      </w:r>
    </w:p>
    <w:p>
      <w:pPr>
        <w:ind w:left="880"/>
      </w:pPr>
      <w:r>
        <w:t>国家公務員等共済組合法等の一部を改正する法律（昭和六十年法律第百五号。以下この号において「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この号において「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前項ただし書の場合における第一項の規定の適用については、同項の規定により改定後の年金額に加算されるべき額は、改定後の年金額に同項の規定により加算されるべき額を加えた額が七十九万円を超えるときにおいては、同項の規定にかかわらず、七十九万円から改定後の年金額を控除した額とする。</w:t>
      </w:r>
    </w:p>
    <w:p>
      <w:pPr>
        <w:pStyle w:val="Heading5"/>
        <w:ind w:left="440"/>
      </w:pPr>
      <w:r>
        <w:t>５</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八年四月分以後、その額を、昭和四十四年改定法第三条の規定による改定前の年金額にそれぞれ対応する別表の下欄に掲げる額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私立学校教職員共済組合からの旧法の規定による年金等の額の改定に関する政令</w:t>
      <w:br/>
      <w:tab/>
      <w:t>（平成八年政令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私立学校教職員共済組合からの旧法の規定による年金等の額の改定に関する政令（平成八年政令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